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支吊架手册</w:t>
      </w:r>
    </w:p>
    <w:p>
      <w:r>
        <w:t>作者:水利电力部华东电力设计院</w:t>
      </w:r>
    </w:p>
    <w:p>
      <w:r>
        <w:t>出版社:1983.10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管道支吊架手册评论地址：https://www.jiaokey.com/book/detail/10902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